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2B" w:rsidRDefault="00922049">
      <w:pPr>
        <w:widowControl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  АДМИНИСТРАЦИЯ                                                                                                      </w:t>
      </w:r>
    </w:p>
    <w:p w:rsidR="003F402B" w:rsidRDefault="00922049">
      <w:pPr>
        <w:widowControl/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СЕЛЬСКОГО ПОСЕЛЕНИЯ  </w:t>
      </w:r>
    </w:p>
    <w:p w:rsidR="003F402B" w:rsidRDefault="0074720F">
      <w:pPr>
        <w:widowControl/>
        <w:tabs>
          <w:tab w:val="left" w:pos="4500"/>
        </w:tabs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ЧУВАШСКОЕ УРМЕТЬЕВО</w:t>
      </w:r>
      <w:r w:rsidR="0092204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</w:t>
      </w:r>
    </w:p>
    <w:p w:rsidR="003F402B" w:rsidRDefault="00922049">
      <w:pPr>
        <w:widowControl/>
        <w:tabs>
          <w:tab w:val="left" w:pos="4500"/>
        </w:tabs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МУНИЦИПАЛЬНОГО  РАЙОНА                                     </w:t>
      </w:r>
    </w:p>
    <w:p w:rsidR="003F402B" w:rsidRDefault="00922049">
      <w:pPr>
        <w:widowControl/>
        <w:tabs>
          <w:tab w:val="left" w:pos="4500"/>
        </w:tabs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ЧЕЛНО-ВЕРШИНСКИЙ                                                              </w:t>
      </w:r>
    </w:p>
    <w:p w:rsidR="003F402B" w:rsidRDefault="00922049">
      <w:pPr>
        <w:widowControl/>
        <w:tabs>
          <w:tab w:val="left" w:pos="4500"/>
        </w:tabs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САМАРСКОЙ 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402B" w:rsidRDefault="00922049">
      <w:pPr>
        <w:widowControl/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 w:bidi="ar-SA"/>
        </w:rPr>
        <w:t xml:space="preserve">ПОСТАНОВЛЕНИЕ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 w:bidi="ar-SA"/>
        </w:rPr>
        <w:t xml:space="preserve">                    </w:t>
      </w:r>
    </w:p>
    <w:p w:rsidR="003F402B" w:rsidRDefault="00922049">
      <w:pPr>
        <w:widowControl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от  </w:t>
      </w:r>
      <w:r w:rsidR="00D2254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0</w:t>
      </w:r>
      <w:r w:rsidR="006A292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D06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202</w:t>
      </w:r>
      <w:r w:rsidR="000D06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года    № </w:t>
      </w:r>
      <w:r w:rsidR="00D2254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42</w:t>
      </w:r>
    </w:p>
    <w:p w:rsidR="003F402B" w:rsidRDefault="003F402B">
      <w:pPr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 w:bidi="ar-SA"/>
        </w:rPr>
      </w:pPr>
    </w:p>
    <w:p w:rsidR="003F402B" w:rsidRPr="00890ECB" w:rsidRDefault="00922049" w:rsidP="0096486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а о результатах оценки эффективности налоговых расходов сельского поселения </w:t>
      </w:r>
      <w:proofErr w:type="gramStart"/>
      <w:r w:rsidR="00747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вашское</w:t>
      </w:r>
      <w:proofErr w:type="gramEnd"/>
      <w:r w:rsidR="00747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472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метьево</w:t>
      </w:r>
      <w:proofErr w:type="spellEnd"/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но-Вершинский</w:t>
      </w:r>
      <w:proofErr w:type="spellEnd"/>
      <w:r w:rsidR="00964861" w:rsidRPr="00890E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арской области за 2021 год.</w:t>
      </w:r>
    </w:p>
    <w:p w:rsidR="00964861" w:rsidRPr="00890ECB" w:rsidRDefault="00964861" w:rsidP="00964861">
      <w:pPr>
        <w:shd w:val="clear" w:color="auto" w:fill="FFFFFF"/>
        <w:jc w:val="center"/>
        <w:rPr>
          <w:rStyle w:val="s1"/>
          <w:rFonts w:ascii="Times New Roman" w:hAnsi="Times New Roman"/>
          <w:color w:val="000000"/>
          <w:sz w:val="28"/>
          <w:szCs w:val="28"/>
          <w:lang w:eastAsia="ru-RU"/>
        </w:rPr>
      </w:pPr>
    </w:p>
    <w:p w:rsidR="003F402B" w:rsidRPr="00890ECB" w:rsidRDefault="00922049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90E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 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 w:rsidRPr="00890EC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A36D3" w:rsidRPr="00890EC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Pr="00890ECB">
        <w:rPr>
          <w:rFonts w:ascii="Times New Roman" w:hAnsi="Times New Roman" w:cs="Times New Roman"/>
          <w:sz w:val="28"/>
          <w:szCs w:val="28"/>
        </w:rPr>
        <w:t>Администраци</w:t>
      </w:r>
      <w:r w:rsidR="008A36D3" w:rsidRPr="00890ECB">
        <w:rPr>
          <w:rFonts w:ascii="Times New Roman" w:hAnsi="Times New Roman" w:cs="Times New Roman"/>
          <w:sz w:val="28"/>
          <w:szCs w:val="28"/>
        </w:rPr>
        <w:t>и</w:t>
      </w:r>
      <w:r w:rsidRPr="00890E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4720F" w:rsidRPr="0074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увашское </w:t>
      </w:r>
      <w:proofErr w:type="spellStart"/>
      <w:r w:rsidR="0074720F" w:rsidRPr="0074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метьево</w:t>
      </w:r>
      <w:proofErr w:type="spellEnd"/>
      <w:r w:rsidR="0074720F" w:rsidRPr="0074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4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2.04.2021 №15</w:t>
      </w:r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Порядка оценки налоговых расходов сельского поселения </w:t>
      </w:r>
      <w:r w:rsidR="0074720F" w:rsidRPr="0074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увашское </w:t>
      </w:r>
      <w:proofErr w:type="spellStart"/>
      <w:r w:rsidR="0074720F" w:rsidRPr="0074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метьево</w:t>
      </w:r>
      <w:proofErr w:type="spellEnd"/>
      <w:r w:rsidR="0074720F" w:rsidRPr="0074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района </w:t>
      </w:r>
      <w:proofErr w:type="spellStart"/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лно-Вершинский</w:t>
      </w:r>
      <w:proofErr w:type="spellEnd"/>
      <w:r w:rsidR="008A36D3" w:rsidRPr="00890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», Администрация сельского поселения </w:t>
      </w:r>
      <w:r w:rsidR="0074720F" w:rsidRPr="0074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увашское </w:t>
      </w:r>
      <w:proofErr w:type="spellStart"/>
      <w:r w:rsidR="0074720F" w:rsidRPr="007472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метьево</w:t>
      </w:r>
      <w:proofErr w:type="spellEnd"/>
      <w:proofErr w:type="gramEnd"/>
    </w:p>
    <w:p w:rsidR="003F402B" w:rsidRPr="00890ECB" w:rsidRDefault="003F402B">
      <w:pPr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F402B" w:rsidRPr="00890ECB" w:rsidRDefault="00922049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90ECB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3F402B" w:rsidRPr="00890ECB" w:rsidRDefault="003F402B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402B" w:rsidRPr="00890ECB" w:rsidRDefault="00922049" w:rsidP="0074720F">
      <w:pPr>
        <w:pStyle w:val="ConsPlusTitle0"/>
        <w:widowControl/>
        <w:numPr>
          <w:ilvl w:val="0"/>
          <w:numId w:val="9"/>
        </w:numPr>
        <w:jc w:val="both"/>
        <w:rPr>
          <w:sz w:val="28"/>
          <w:szCs w:val="28"/>
        </w:rPr>
      </w:pPr>
      <w:r w:rsidRPr="00890ECB">
        <w:rPr>
          <w:b w:val="0"/>
          <w:color w:val="000000"/>
          <w:sz w:val="28"/>
          <w:szCs w:val="28"/>
        </w:rPr>
        <w:t xml:space="preserve">Утвердить </w:t>
      </w:r>
      <w:r w:rsidR="008A36D3" w:rsidRPr="00890ECB">
        <w:rPr>
          <w:b w:val="0"/>
          <w:color w:val="000000"/>
          <w:sz w:val="28"/>
          <w:szCs w:val="28"/>
        </w:rPr>
        <w:t>О</w:t>
      </w:r>
      <w:r w:rsidR="00964861" w:rsidRPr="00890ECB">
        <w:rPr>
          <w:b w:val="0"/>
          <w:color w:val="000000"/>
          <w:sz w:val="28"/>
          <w:szCs w:val="28"/>
        </w:rPr>
        <w:t>тчет о результатах</w:t>
      </w:r>
      <w:r w:rsidRPr="00890ECB">
        <w:rPr>
          <w:b w:val="0"/>
          <w:color w:val="000000"/>
          <w:sz w:val="28"/>
          <w:szCs w:val="28"/>
        </w:rPr>
        <w:t xml:space="preserve"> оценки налоговых расходов сельского поселения </w:t>
      </w:r>
      <w:proofErr w:type="gramStart"/>
      <w:r w:rsidR="0074720F" w:rsidRPr="0074720F">
        <w:rPr>
          <w:b w:val="0"/>
          <w:bCs w:val="0"/>
          <w:color w:val="000000"/>
          <w:sz w:val="28"/>
          <w:szCs w:val="28"/>
        </w:rPr>
        <w:t>Чувашское</w:t>
      </w:r>
      <w:proofErr w:type="gramEnd"/>
      <w:r w:rsidR="0074720F" w:rsidRPr="0074720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4720F" w:rsidRPr="0074720F">
        <w:rPr>
          <w:b w:val="0"/>
          <w:bCs w:val="0"/>
          <w:color w:val="000000"/>
          <w:sz w:val="28"/>
          <w:szCs w:val="28"/>
        </w:rPr>
        <w:t>Урметьево</w:t>
      </w:r>
      <w:proofErr w:type="spellEnd"/>
      <w:r w:rsidR="0074720F" w:rsidRPr="0074720F">
        <w:rPr>
          <w:b w:val="0"/>
          <w:bCs w:val="0"/>
          <w:color w:val="000000"/>
          <w:sz w:val="28"/>
          <w:szCs w:val="28"/>
        </w:rPr>
        <w:t xml:space="preserve"> </w:t>
      </w:r>
      <w:r w:rsidRPr="00890ECB">
        <w:rPr>
          <w:b w:val="0"/>
          <w:color w:val="000000"/>
          <w:sz w:val="28"/>
          <w:szCs w:val="28"/>
        </w:rPr>
        <w:t xml:space="preserve">муниципального района </w:t>
      </w:r>
      <w:proofErr w:type="spellStart"/>
      <w:r w:rsidRPr="00890ECB">
        <w:rPr>
          <w:b w:val="0"/>
          <w:bCs w:val="0"/>
          <w:color w:val="000000"/>
          <w:sz w:val="28"/>
          <w:szCs w:val="28"/>
        </w:rPr>
        <w:t>Челно-Вершинский</w:t>
      </w:r>
      <w:proofErr w:type="spellEnd"/>
      <w:r w:rsidRPr="00890ECB">
        <w:rPr>
          <w:color w:val="000000"/>
          <w:sz w:val="28"/>
          <w:szCs w:val="28"/>
        </w:rPr>
        <w:t xml:space="preserve"> </w:t>
      </w:r>
      <w:r w:rsidRPr="00890ECB">
        <w:rPr>
          <w:b w:val="0"/>
          <w:color w:val="000000"/>
          <w:sz w:val="28"/>
          <w:szCs w:val="28"/>
        </w:rPr>
        <w:t xml:space="preserve"> Самарской области</w:t>
      </w:r>
      <w:r w:rsidRPr="00890ECB">
        <w:rPr>
          <w:b w:val="0"/>
          <w:sz w:val="28"/>
          <w:szCs w:val="28"/>
        </w:rPr>
        <w:t>.</w:t>
      </w:r>
    </w:p>
    <w:p w:rsidR="003F402B" w:rsidRPr="00890ECB" w:rsidRDefault="0074720F" w:rsidP="0074720F">
      <w:pPr>
        <w:pStyle w:val="ConsNonformat"/>
        <w:widowControl/>
        <w:numPr>
          <w:ilvl w:val="0"/>
          <w:numId w:val="9"/>
        </w:numPr>
        <w:tabs>
          <w:tab w:val="left" w:pos="993"/>
        </w:tabs>
        <w:ind w:right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22049" w:rsidRPr="00890E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сайте администрации сельского поселения </w:t>
      </w:r>
      <w:r w:rsidRPr="0074720F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Pr="0074720F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Pr="0074720F">
        <w:rPr>
          <w:rFonts w:ascii="Times New Roman" w:hAnsi="Times New Roman" w:cs="Times New Roman"/>
          <w:sz w:val="28"/>
          <w:szCs w:val="28"/>
        </w:rPr>
        <w:t xml:space="preserve"> </w:t>
      </w:r>
      <w:r w:rsidR="00922049" w:rsidRPr="00890E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22049" w:rsidRPr="00890EC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22049" w:rsidRPr="00890ECB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F402B" w:rsidRPr="00890ECB" w:rsidRDefault="0074720F">
      <w:pPr>
        <w:numPr>
          <w:ilvl w:val="0"/>
          <w:numId w:val="9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22049" w:rsidRPr="00890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подписания.</w:t>
      </w:r>
    </w:p>
    <w:p w:rsidR="003F402B" w:rsidRPr="00890ECB" w:rsidRDefault="003F402B">
      <w:pPr>
        <w:pStyle w:val="ConsPlusTitle0"/>
        <w:widowControl/>
        <w:ind w:left="567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3F402B">
      <w:pPr>
        <w:pStyle w:val="ConsPlusTitle0"/>
        <w:widowControl/>
        <w:ind w:left="567"/>
        <w:jc w:val="both"/>
        <w:rPr>
          <w:b w:val="0"/>
          <w:sz w:val="28"/>
          <w:szCs w:val="28"/>
        </w:rPr>
      </w:pPr>
    </w:p>
    <w:p w:rsidR="003F402B" w:rsidRPr="00890ECB" w:rsidRDefault="00922049">
      <w:pPr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890EC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  </w:t>
      </w:r>
    </w:p>
    <w:tbl>
      <w:tblPr>
        <w:tblW w:w="1003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5267"/>
        <w:gridCol w:w="4764"/>
      </w:tblGrid>
      <w:tr w:rsidR="003F402B" w:rsidRPr="00890ECB">
        <w:tc>
          <w:tcPr>
            <w:tcW w:w="5267" w:type="dxa"/>
          </w:tcPr>
          <w:p w:rsidR="003F402B" w:rsidRPr="00890ECB" w:rsidRDefault="00922049" w:rsidP="00890ECB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gramStart"/>
            <w:r w:rsidR="0074720F" w:rsidRPr="007472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увашское</w:t>
            </w:r>
            <w:proofErr w:type="gramEnd"/>
            <w:r w:rsidR="0074720F" w:rsidRPr="007472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4720F" w:rsidRPr="007472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рметьево</w:t>
            </w:r>
            <w:proofErr w:type="spellEnd"/>
            <w:r w:rsidR="0074720F" w:rsidRPr="007472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890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лно-Вершинский</w:t>
            </w:r>
            <w:proofErr w:type="spellEnd"/>
            <w:r w:rsidRPr="00890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ECB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90ECB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890E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4764" w:type="dxa"/>
          </w:tcPr>
          <w:p w:rsidR="00890ECB" w:rsidRDefault="00922049" w:rsidP="0089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890ECB" w:rsidRDefault="00890ECB" w:rsidP="00890E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F402B" w:rsidRPr="00890ECB" w:rsidRDefault="00890ECB" w:rsidP="007472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7472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="0074720F">
              <w:rPr>
                <w:rFonts w:ascii="Times New Roman" w:eastAsia="Times New Roman" w:hAnsi="Times New Roman" w:cs="Times New Roman"/>
                <w:sz w:val="28"/>
                <w:szCs w:val="28"/>
              </w:rPr>
              <w:t>Разукова</w:t>
            </w:r>
            <w:proofErr w:type="spellEnd"/>
          </w:p>
        </w:tc>
      </w:tr>
    </w:tbl>
    <w:p w:rsidR="003F402B" w:rsidRDefault="00922049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3F402B" w:rsidRDefault="003F402B">
      <w:pPr>
        <w:jc w:val="right"/>
        <w:rPr>
          <w:rFonts w:ascii="Times New Roman" w:hAnsi="Times New Roman" w:cs="Times New Roman"/>
          <w:lang w:eastAsia="ru-RU"/>
        </w:rPr>
      </w:pPr>
    </w:p>
    <w:p w:rsidR="003F402B" w:rsidRDefault="004266F2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</w:t>
      </w:r>
    </w:p>
    <w:p w:rsidR="003F402B" w:rsidRDefault="004266F2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</w:t>
      </w:r>
      <w:r w:rsidR="00922049">
        <w:rPr>
          <w:rFonts w:ascii="Times New Roman" w:eastAsia="Times New Roman" w:hAnsi="Times New Roman" w:cs="Times New Roman"/>
          <w:bCs/>
        </w:rPr>
        <w:t xml:space="preserve"> </w:t>
      </w:r>
      <w:r w:rsidR="00922049">
        <w:rPr>
          <w:rFonts w:ascii="Times New Roman" w:hAnsi="Times New Roman" w:cs="Times New Roman"/>
          <w:bCs/>
        </w:rPr>
        <w:t>постановлени</w:t>
      </w:r>
      <w:r>
        <w:rPr>
          <w:rFonts w:ascii="Times New Roman" w:hAnsi="Times New Roman" w:cs="Times New Roman"/>
          <w:bCs/>
        </w:rPr>
        <w:t>ю</w:t>
      </w:r>
      <w:r w:rsidR="00922049">
        <w:rPr>
          <w:rFonts w:ascii="Times New Roman" w:hAnsi="Times New Roman" w:cs="Times New Roman"/>
          <w:bCs/>
        </w:rPr>
        <w:t xml:space="preserve"> Администрации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 </w:t>
      </w:r>
      <w:proofErr w:type="gramStart"/>
      <w:r w:rsidR="0074720F" w:rsidRPr="0074720F">
        <w:rPr>
          <w:rFonts w:ascii="Times New Roman" w:eastAsia="Times New Roman" w:hAnsi="Times New Roman" w:cs="Times New Roman"/>
          <w:bCs/>
          <w:color w:val="000000"/>
          <w:lang w:eastAsia="ru-RU"/>
        </w:rPr>
        <w:t>Чувашское</w:t>
      </w:r>
      <w:proofErr w:type="gramEnd"/>
      <w:r w:rsidR="0074720F" w:rsidRPr="0074720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="0074720F" w:rsidRPr="0074720F">
        <w:rPr>
          <w:rFonts w:ascii="Times New Roman" w:eastAsia="Times New Roman" w:hAnsi="Times New Roman" w:cs="Times New Roman"/>
          <w:bCs/>
          <w:color w:val="000000"/>
          <w:lang w:eastAsia="ru-RU"/>
        </w:rPr>
        <w:t>Урметьево</w:t>
      </w:r>
      <w:proofErr w:type="spellEnd"/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района</w:t>
      </w:r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Челно-Вершинский</w:t>
      </w:r>
      <w:proofErr w:type="spellEnd"/>
    </w:p>
    <w:p w:rsidR="003F402B" w:rsidRDefault="00922049">
      <w:pPr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амарской области</w:t>
      </w:r>
    </w:p>
    <w:p w:rsidR="004266F2" w:rsidRDefault="00D22541">
      <w:pPr>
        <w:pStyle w:val="ConsPlusNormal0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2204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6A292D">
        <w:rPr>
          <w:rFonts w:ascii="Times New Roman" w:hAnsi="Times New Roman" w:cs="Times New Roman"/>
          <w:bCs/>
          <w:sz w:val="24"/>
          <w:szCs w:val="24"/>
        </w:rPr>
        <w:t xml:space="preserve">2 </w:t>
      </w:r>
      <w:bookmarkStart w:id="0" w:name="_GoBack"/>
      <w:bookmarkEnd w:id="0"/>
      <w:r w:rsidR="004266F2">
        <w:rPr>
          <w:rFonts w:ascii="Times New Roman" w:hAnsi="Times New Roman" w:cs="Times New Roman"/>
          <w:bCs/>
          <w:sz w:val="24"/>
          <w:szCs w:val="24"/>
        </w:rPr>
        <w:t>ноября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266F2">
        <w:rPr>
          <w:rFonts w:ascii="Times New Roman" w:hAnsi="Times New Roman" w:cs="Times New Roman"/>
          <w:bCs/>
          <w:sz w:val="24"/>
          <w:szCs w:val="24"/>
        </w:rPr>
        <w:t>2</w:t>
      </w:r>
      <w:r w:rsidR="00922049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42</w:t>
      </w:r>
    </w:p>
    <w:p w:rsidR="003F402B" w:rsidRDefault="00922049">
      <w:pPr>
        <w:pStyle w:val="ConsPlusNormal0"/>
        <w:ind w:firstLine="567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F402B" w:rsidRDefault="003F402B">
      <w:pPr>
        <w:jc w:val="right"/>
        <w:rPr>
          <w:rFonts w:ascii="Times New Roman" w:hAnsi="Times New Roman" w:cs="Times New Roman"/>
          <w:bCs/>
          <w:u w:val="single"/>
        </w:rPr>
      </w:pPr>
    </w:p>
    <w:p w:rsidR="00890ECB" w:rsidRPr="00890ECB" w:rsidRDefault="00890ECB" w:rsidP="00890ECB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ЧЁТ </w:t>
      </w:r>
    </w:p>
    <w:p w:rsidR="00890ECB" w:rsidRPr="00890ECB" w:rsidRDefault="00890ECB" w:rsidP="00890ECB">
      <w:pPr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 результатах оценки эффективности налоговых расходов сельского поселения </w:t>
      </w:r>
      <w:proofErr w:type="gram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увашское</w:t>
      </w:r>
      <w:proofErr w:type="gram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рметьево</w:t>
      </w:r>
      <w:proofErr w:type="spell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униципального района </w:t>
      </w:r>
      <w:proofErr w:type="spellStart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лно-Вершинский</w:t>
      </w:r>
      <w:proofErr w:type="spellEnd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амарской области за 2021 год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</w:t>
      </w:r>
      <w:proofErr w:type="gramStart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ценка эффективности налоговых расходов за 2021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 субъектов Российской Федерации и муниципальных образований», Постановлением об утверждении Порядка оценки налоговых расходов сельского поселения </w:t>
      </w:r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Чувашское </w:t>
      </w:r>
      <w:proofErr w:type="spell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рметьево</w:t>
      </w:r>
      <w:proofErr w:type="spell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униципального района </w:t>
      </w:r>
      <w:proofErr w:type="spellStart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лно-Вер</w:t>
      </w:r>
      <w:r w:rsid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шинский</w:t>
      </w:r>
      <w:proofErr w:type="spellEnd"/>
      <w:r w:rsid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амарской области  от 12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04.202</w:t>
      </w:r>
      <w:r w:rsid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1 года  № 15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  <w:proofErr w:type="gramEnd"/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Целью проведения оценки эффективности налоговых расходов является выявление неэффективных налоговых расходов, разработка рекомендаций о сохранении или об отмене налоговых расходов сельского поселения </w:t>
      </w:r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Чувашское </w:t>
      </w:r>
      <w:proofErr w:type="spell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рметьево</w:t>
      </w:r>
      <w:proofErr w:type="spellEnd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   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Для проведения оценки эффективности налоговых расходов сельского поселения </w:t>
      </w:r>
      <w:proofErr w:type="gram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увашское</w:t>
      </w:r>
      <w:proofErr w:type="gram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рметьево</w:t>
      </w:r>
      <w:proofErr w:type="spell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униципального района </w:t>
      </w:r>
      <w:proofErr w:type="spellStart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лно-Вершинский</w:t>
      </w:r>
      <w:proofErr w:type="spellEnd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спользовались данные о категориях налогоплательщиков, о суммах выпадающих доходов и  количестве налогоплательщиков, воспользовавшихся льготами, представленные Межрайонной ИФНС России № 14 по Самарской области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Также информационной базой оценки является отчет Межрайонной ИФНС России № 14 по Самарской области № 5-МН «О налоговой базе и структуре начислений по местным налогам» за 2021 год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</w:t>
      </w:r>
      <w:proofErr w:type="gramStart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соответствии с решением Собрания представителей сельского поселения </w:t>
      </w:r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Чувашское </w:t>
      </w:r>
      <w:proofErr w:type="spell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рметьево</w:t>
      </w:r>
      <w:proofErr w:type="spell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т 20.01.20</w:t>
      </w:r>
      <w:r w:rsidR="004D6F3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1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№ 1</w:t>
      </w:r>
      <w:r w:rsid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4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«Об утверждении положения об уплате земельного налога на территории сельского поселения </w:t>
      </w:r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Чувашское </w:t>
      </w:r>
      <w:proofErr w:type="spell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рметьево</w:t>
      </w:r>
      <w:proofErr w:type="spell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униципального района </w:t>
      </w:r>
      <w:proofErr w:type="spellStart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лно-Вершинский</w:t>
      </w:r>
      <w:proofErr w:type="spellEnd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амарской области» от уплаты земельного налога освобождаются муниципальные казенные учреждения, бюджетные автономные учреждения, органы местного самоуправления, учредителем которых является сельское поселение </w:t>
      </w:r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Чувашское </w:t>
      </w:r>
      <w:proofErr w:type="spell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рметьево</w:t>
      </w:r>
      <w:proofErr w:type="spell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униципального района </w:t>
      </w:r>
      <w:proofErr w:type="spellStart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елно-Вершинский</w:t>
      </w:r>
      <w:proofErr w:type="spellEnd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Самарской области.</w:t>
      </w:r>
      <w:proofErr w:type="gramEnd"/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Данный вид налоговых расходов носит технический характер. 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оциальные и стимулирующие налоговые расходы на территории сельского поселения </w:t>
      </w:r>
      <w:proofErr w:type="gram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увашское</w:t>
      </w:r>
      <w:proofErr w:type="gram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рметьево</w:t>
      </w:r>
      <w:proofErr w:type="spell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е установлены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 xml:space="preserve">        Целью применения данного налогового расхода является оптимизация встречных бюджетных финансовых потоков.</w:t>
      </w:r>
    </w:p>
    <w:p w:rsidR="00890ECB" w:rsidRPr="00890ECB" w:rsidRDefault="00890ECB" w:rsidP="00890ECB">
      <w:pPr>
        <w:widowControl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В 2021 году налоговой льготой воспользовалась 1 организация. Объем налогового расхода составил 2 тыс. рублей.</w:t>
      </w:r>
      <w:r w:rsidRPr="00890EC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остребованность льготы составляет 100%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Таким образом, налоговые расходы, установленные в результате предоставления налоговых льгот, в целях устранения встречных финансовых потоков и оптимизации бюджетных расходов признаются результативными, так как устраняются встречные финансовые потоки и не требуется дополнительного финансирования из бюджета сельского поселения </w:t>
      </w:r>
      <w:proofErr w:type="gram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увашское</w:t>
      </w:r>
      <w:proofErr w:type="gramEnd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proofErr w:type="spellStart"/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Урметьево</w:t>
      </w:r>
      <w:proofErr w:type="spellEnd"/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Вывод: поскольку вышеуказанные налоговые расходы оказывают положительное влияние на социально-экономическое развитие сельского поселения </w:t>
      </w:r>
      <w:r w:rsidR="0074720F" w:rsidRPr="0074720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Чувашское Урметьево</w:t>
      </w:r>
      <w:r w:rsidRPr="00890ECB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способствуют устранению встречных финансовых потоков средств местного бюджета, их действие в 2021 году признано эффективным.</w:t>
      </w:r>
    </w:p>
    <w:p w:rsidR="00890ECB" w:rsidRPr="00890ECB" w:rsidRDefault="00890ECB" w:rsidP="00890ECB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sectPr w:rsidR="00890ECB" w:rsidRPr="00890ECB">
      <w:pgSz w:w="11906" w:h="16838"/>
      <w:pgMar w:top="1134" w:right="851" w:bottom="1134" w:left="1134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40" w:rsidRDefault="00D64940">
      <w:r>
        <w:separator/>
      </w:r>
    </w:p>
  </w:endnote>
  <w:endnote w:type="continuationSeparator" w:id="0">
    <w:p w:rsidR="00D64940" w:rsidRDefault="00D6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а);times new roman">
    <w:altName w:val="Wingdings 3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40" w:rsidRDefault="00D64940">
      <w:r>
        <w:separator/>
      </w:r>
    </w:p>
  </w:footnote>
  <w:footnote w:type="continuationSeparator" w:id="0">
    <w:p w:rsidR="00D64940" w:rsidRDefault="00D6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954"/>
    <w:multiLevelType w:val="hybridMultilevel"/>
    <w:tmpl w:val="398C4212"/>
    <w:lvl w:ilvl="0" w:tplc="F6B878CC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а);times new roman" w:eastAsia="Times New Roman" w:hAnsi="а);times new roman" w:cs="а);times new roman"/>
        <w:color w:val="000000"/>
        <w:lang w:eastAsia="ru-RU"/>
      </w:rPr>
    </w:lvl>
    <w:lvl w:ilvl="1" w:tplc="C21AD6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0ED0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5AA0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3076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FF0FB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E0F6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7ACC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168D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0912455"/>
    <w:multiLevelType w:val="hybridMultilevel"/>
    <w:tmpl w:val="F3FCB41A"/>
    <w:lvl w:ilvl="0" w:tplc="C714E98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8FADD2C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2ACE30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47011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3BCC09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57420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A85E9C9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1B8CC8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50C47F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2002DD"/>
    <w:multiLevelType w:val="hybridMultilevel"/>
    <w:tmpl w:val="EF7E4F62"/>
    <w:lvl w:ilvl="0" w:tplc="D83AD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 w:tplc="83CEF4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B44EC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B99E90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68A84F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80584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7494E0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92C282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7A86D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BD4657B"/>
    <w:multiLevelType w:val="hybridMultilevel"/>
    <w:tmpl w:val="E5105A2C"/>
    <w:lvl w:ilvl="0" w:tplc="A2122C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eastAsia="ru-RU"/>
      </w:rPr>
    </w:lvl>
    <w:lvl w:ilvl="1" w:tplc="DB3E61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51AA79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4D7855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0F268A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1116D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967C7C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B7023F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52144C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3C3A454E"/>
    <w:multiLevelType w:val="hybridMultilevel"/>
    <w:tmpl w:val="0AEE9020"/>
    <w:lvl w:ilvl="0" w:tplc="BA82C4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а);times new roman" w:eastAsia="Times New Roman" w:hAnsi="а);times new roman" w:cs="а);times new roman"/>
        <w:color w:val="000000"/>
        <w:lang w:eastAsia="ru-RU"/>
      </w:rPr>
    </w:lvl>
    <w:lvl w:ilvl="1" w:tplc="39C473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D00BC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C85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D429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6448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8E1E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18DE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3C97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57AB745C"/>
    <w:multiLevelType w:val="hybridMultilevel"/>
    <w:tmpl w:val="0A908706"/>
    <w:lvl w:ilvl="0" w:tplc="8876BB2E">
      <w:start w:val="1"/>
      <w:numFmt w:val="decimal"/>
      <w:lvlText w:val="%1."/>
      <w:lvlJc w:val="left"/>
      <w:pPr>
        <w:tabs>
          <w:tab w:val="num" w:pos="0"/>
        </w:tabs>
        <w:ind w:left="1602" w:hanging="1035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lang w:eastAsia="ru-RU"/>
      </w:rPr>
    </w:lvl>
    <w:lvl w:ilvl="1" w:tplc="EC26F5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7402E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DC6B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0AA9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4800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3046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0AF7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0843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5D206D3F"/>
    <w:multiLevelType w:val="hybridMultilevel"/>
    <w:tmpl w:val="8E5613CE"/>
    <w:lvl w:ilvl="0" w:tplc="454CC888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rFonts w:ascii="Times New Roman" w:eastAsia="Times New Roman" w:hAnsi="Times New Roman" w:cs="Times New Roman"/>
        <w:color w:val="000000"/>
        <w:lang w:eastAsia="ru-RU"/>
      </w:rPr>
    </w:lvl>
    <w:lvl w:ilvl="1" w:tplc="B05AD8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A4D9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B2A9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584E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7265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849A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809E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660D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23F67EF"/>
    <w:multiLevelType w:val="hybridMultilevel"/>
    <w:tmpl w:val="F446B464"/>
    <w:lvl w:ilvl="0" w:tplc="E064FD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ru-RU"/>
      </w:rPr>
    </w:lvl>
    <w:lvl w:ilvl="1" w:tplc="51D261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8E9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9421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B634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0A34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9C58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9CF3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5F473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AEE4C06"/>
    <w:multiLevelType w:val="hybridMultilevel"/>
    <w:tmpl w:val="8B863BAA"/>
    <w:lvl w:ilvl="0" w:tplc="61E03614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а);times new roman" w:hAnsi="а);times new roman" w:cs="а);times new roman"/>
      </w:rPr>
    </w:lvl>
    <w:lvl w:ilvl="1" w:tplc="F2C06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4A6A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A66C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802B1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7CB6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A897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0E0D7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647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2B"/>
    <w:rsid w:val="000D06D9"/>
    <w:rsid w:val="0031376A"/>
    <w:rsid w:val="003F402B"/>
    <w:rsid w:val="004266F2"/>
    <w:rsid w:val="0043453D"/>
    <w:rsid w:val="004D6F35"/>
    <w:rsid w:val="0060067C"/>
    <w:rsid w:val="006A292D"/>
    <w:rsid w:val="0074720F"/>
    <w:rsid w:val="00890ECB"/>
    <w:rsid w:val="008A36D3"/>
    <w:rsid w:val="00922049"/>
    <w:rsid w:val="00964861"/>
    <w:rsid w:val="00C37172"/>
    <w:rsid w:val="00D22541"/>
    <w:rsid w:val="00D44E0B"/>
    <w:rsid w:val="00D64940"/>
    <w:rsid w:val="00D67251"/>
    <w:rsid w:val="00E660DF"/>
    <w:rsid w:val="00E76AB6"/>
    <w:rsid w:val="00FF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Mangal"/>
      <w:lang w:val="ru-RU"/>
    </w:rPr>
  </w:style>
  <w:style w:type="paragraph" w:styleId="1">
    <w:name w:val="heading 1"/>
    <w:basedOn w:val="Standard"/>
    <w:next w:val="Textbody"/>
    <w:link w:val="11"/>
    <w:qFormat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</w:pPr>
    <w:rPr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00000"/>
      <w:lang w:eastAsia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а);times new roman" w:hAnsi="а);times new roman" w:cs="а);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ru-RU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4">
    <w:name w:val="Заголовок 2 Знак"/>
    <w:qFormat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</w:style>
  <w:style w:type="character" w:styleId="af6">
    <w:name w:val="Hyperlink"/>
    <w:rPr>
      <w:color w:val="0000FF"/>
      <w:u w:val="single"/>
    </w:rPr>
  </w:style>
  <w:style w:type="character" w:styleId="af7">
    <w:name w:val="Strong"/>
    <w:qFormat/>
    <w:rPr>
      <w:rFonts w:cs="Times New Roman"/>
      <w:b/>
      <w:bCs/>
    </w:rPr>
  </w:style>
  <w:style w:type="character" w:customStyle="1" w:styleId="af8">
    <w:name w:val="Основной текст Знак"/>
    <w:qFormat/>
    <w:rPr>
      <w:rFonts w:ascii="Microsoft Sans Serif" w:eastAsia="Times New Roman" w:hAnsi="Microsoft Sans Serif" w:cs="Microsoft Sans Serif"/>
      <w:lang w:bidi="ar-SA"/>
    </w:rPr>
  </w:style>
  <w:style w:type="character" w:customStyle="1" w:styleId="ConsPlusTitle">
    <w:name w:val="ConsPlusTitle Знак"/>
    <w:qFormat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WW8Num1zfalse">
    <w:name w:val="WW8Num1zfalse"/>
    <w:qFormat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4"/>
      <w:lang w:eastAsia="zh-CN" w:bidi="hi-IN"/>
    </w:rPr>
  </w:style>
  <w:style w:type="character" w:customStyle="1" w:styleId="s1">
    <w:name w:val="s1"/>
    <w:qFormat/>
    <w:rPr>
      <w:rFonts w:cs="Times New Roman"/>
    </w:rPr>
  </w:style>
  <w:style w:type="character" w:customStyle="1" w:styleId="ConsPlusNormal">
    <w:name w:val="ConsPlusNormal Знак"/>
    <w:qFormat/>
    <w:rPr>
      <w:rFonts w:eastAsia="Times New Roman" w:cs="Arial"/>
      <w:lang w:val="ru-RU" w:bidi="ar-SA"/>
    </w:rPr>
  </w:style>
  <w:style w:type="character" w:customStyle="1" w:styleId="afa">
    <w:name w:val="Верхний колонтитул Знак"/>
    <w:qFormat/>
    <w:rPr>
      <w:sz w:val="24"/>
      <w:szCs w:val="21"/>
      <w:lang w:eastAsia="zh-CN" w:bidi="hi-IN"/>
    </w:rPr>
  </w:style>
  <w:style w:type="character" w:customStyle="1" w:styleId="afb">
    <w:name w:val="Нижний колонтитул Знак"/>
    <w:qFormat/>
    <w:rPr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c">
    <w:name w:val="Body Text"/>
    <w:basedOn w:val="a"/>
    <w:pPr>
      <w:spacing w:after="120"/>
    </w:pPr>
    <w:rPr>
      <w:rFonts w:ascii="Microsoft Sans Serif" w:eastAsia="Times New Roman" w:hAnsi="Microsoft Sans Serif" w:cs="Microsoft Sans Serif"/>
      <w:lang w:bidi="ar-SA"/>
    </w:rPr>
  </w:style>
  <w:style w:type="paragraph" w:styleId="afd">
    <w:name w:val="List"/>
    <w:basedOn w:val="Textbody"/>
    <w:rPr>
      <w:rFonts w:ascii="Arial" w:hAnsi="Arial" w:cs="Mangal"/>
    </w:rPr>
  </w:style>
  <w:style w:type="paragraph" w:styleId="afe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rPr>
      <w:rFonts w:eastAsia="Times New Roman" w:cs="Times New Roman"/>
      <w:lang w:val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Arial" w:hAnsi="Arial" w:cs="Times New Roman"/>
      <w:sz w:val="20"/>
      <w:szCs w:val="20"/>
      <w:lang w:val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0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aff">
    <w:name w:val="Заголовок"/>
    <w:basedOn w:val="a"/>
    <w:next w:val="afc"/>
    <w:qFormat/>
    <w:pPr>
      <w:keepNext/>
      <w:widowControl/>
      <w:spacing w:before="240" w:after="120"/>
    </w:pPr>
    <w:rPr>
      <w:rFonts w:cs="Tahoma"/>
      <w:sz w:val="28"/>
      <w:szCs w:val="28"/>
      <w:lang w:bidi="ar-SA"/>
    </w:rPr>
  </w:style>
  <w:style w:type="paragraph" w:customStyle="1" w:styleId="aff0">
    <w:name w:val="Содержимое таблицы"/>
    <w:basedOn w:val="a"/>
    <w:qFormat/>
    <w:pPr>
      <w:widowControl/>
      <w:suppressLineNumbers/>
    </w:pPr>
    <w:rPr>
      <w:rFonts w:ascii="Times New Roman" w:eastAsia="Times New Roman" w:hAnsi="Times New Roman" w:cs="Times New Roman"/>
      <w:lang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ext3cl">
    <w:name w:val="text3cl"/>
    <w:basedOn w:val="a"/>
    <w:qFormat/>
    <w:pPr>
      <w:widowControl/>
      <w:spacing w:before="144" w:after="288"/>
    </w:pPr>
    <w:rPr>
      <w:rFonts w:ascii="Times New Roman" w:eastAsia="Times New Roman" w:hAnsi="Times New Roman" w:cs="Times New Roman"/>
      <w:lang w:bidi="ar-SA"/>
    </w:rPr>
  </w:style>
  <w:style w:type="paragraph" w:styleId="HTML0">
    <w:name w:val="HTML Preformatted"/>
    <w:basedOn w:val="a"/>
    <w:qFormat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f1">
    <w:name w:val="Normal (Web)"/>
    <w:basedOn w:val="a"/>
    <w:qFormat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szCs w:val="21"/>
      <w:lang w:val="en-US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  <w:rPr>
      <w:szCs w:val="21"/>
      <w:lang w:val="en-US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Arial" w:eastAsia="Lucida Sans Unicode" w:hAnsi="Arial" w:cs="Mangal"/>
      <w:lang w:val="ru-RU"/>
    </w:rPr>
  </w:style>
  <w:style w:type="paragraph" w:styleId="1">
    <w:name w:val="heading 1"/>
    <w:basedOn w:val="Standard"/>
    <w:next w:val="Textbody"/>
    <w:link w:val="11"/>
    <w:qFormat/>
    <w:pPr>
      <w:numPr>
        <w:numId w:val="1"/>
      </w:numPr>
      <w:spacing w:before="28" w:after="28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</w:pPr>
    <w:rPr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00000"/>
      <w:lang w:eastAsia="ru-RU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а);times new roman" w:hAnsi="а);times new roman" w:cs="а);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а);times new roman" w:eastAsia="Times New Roman" w:hAnsi="а);times new roman" w:cs="а);times new roman"/>
      <w:color w:val="000000"/>
      <w:lang w:eastAsia="ru-RU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eastAsia="Times New Roman" w:hAnsi="Times New Roman" w:cs="Times New Roman"/>
      <w:b w:val="0"/>
      <w:color w:val="000000"/>
      <w:sz w:val="24"/>
      <w:szCs w:val="24"/>
      <w:lang w:eastAsia="ru-RU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14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4">
    <w:name w:val="Заголовок 2 Знак"/>
    <w:qFormat/>
    <w:rPr>
      <w:rFonts w:ascii="Cambria" w:eastAsia="Times New Roman" w:hAnsi="Cambria" w:cs="Cambria"/>
      <w:b/>
      <w:bCs/>
      <w:color w:val="4F81BD"/>
      <w:sz w:val="26"/>
      <w:szCs w:val="23"/>
    </w:rPr>
  </w:style>
  <w:style w:type="character" w:customStyle="1" w:styleId="apple-converted-space">
    <w:name w:val="apple-converted-space"/>
    <w:basedOn w:val="a0"/>
    <w:qFormat/>
  </w:style>
  <w:style w:type="character" w:styleId="af6">
    <w:name w:val="Hyperlink"/>
    <w:rPr>
      <w:color w:val="0000FF"/>
      <w:u w:val="single"/>
    </w:rPr>
  </w:style>
  <w:style w:type="character" w:styleId="af7">
    <w:name w:val="Strong"/>
    <w:qFormat/>
    <w:rPr>
      <w:rFonts w:cs="Times New Roman"/>
      <w:b/>
      <w:bCs/>
    </w:rPr>
  </w:style>
  <w:style w:type="character" w:customStyle="1" w:styleId="af8">
    <w:name w:val="Основной текст Знак"/>
    <w:qFormat/>
    <w:rPr>
      <w:rFonts w:ascii="Microsoft Sans Serif" w:eastAsia="Times New Roman" w:hAnsi="Microsoft Sans Serif" w:cs="Microsoft Sans Serif"/>
      <w:lang w:bidi="ar-SA"/>
    </w:rPr>
  </w:style>
  <w:style w:type="character" w:customStyle="1" w:styleId="ConsPlusTitle">
    <w:name w:val="ConsPlusTitle Знак"/>
    <w:qFormat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WW8Num1zfalse">
    <w:name w:val="WW8Num1zfalse"/>
    <w:qFormat/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9">
    <w:name w:val="Текст выноски Знак"/>
    <w:qFormat/>
    <w:rPr>
      <w:rFonts w:ascii="Tahoma" w:hAnsi="Tahoma" w:cs="Tahoma"/>
      <w:sz w:val="16"/>
      <w:szCs w:val="14"/>
      <w:lang w:eastAsia="zh-CN" w:bidi="hi-IN"/>
    </w:rPr>
  </w:style>
  <w:style w:type="character" w:customStyle="1" w:styleId="s1">
    <w:name w:val="s1"/>
    <w:qFormat/>
    <w:rPr>
      <w:rFonts w:cs="Times New Roman"/>
    </w:rPr>
  </w:style>
  <w:style w:type="character" w:customStyle="1" w:styleId="ConsPlusNormal">
    <w:name w:val="ConsPlusNormal Знак"/>
    <w:qFormat/>
    <w:rPr>
      <w:rFonts w:eastAsia="Times New Roman" w:cs="Arial"/>
      <w:lang w:val="ru-RU" w:bidi="ar-SA"/>
    </w:rPr>
  </w:style>
  <w:style w:type="character" w:customStyle="1" w:styleId="afa">
    <w:name w:val="Верхний колонтитул Знак"/>
    <w:qFormat/>
    <w:rPr>
      <w:sz w:val="24"/>
      <w:szCs w:val="21"/>
      <w:lang w:eastAsia="zh-CN" w:bidi="hi-IN"/>
    </w:rPr>
  </w:style>
  <w:style w:type="character" w:customStyle="1" w:styleId="afb">
    <w:name w:val="Нижний колонтитул Знак"/>
    <w:qFormat/>
    <w:rPr>
      <w:sz w:val="24"/>
      <w:szCs w:val="21"/>
      <w:lang w:eastAsia="zh-CN" w:bidi="hi-IN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c">
    <w:name w:val="Body Text"/>
    <w:basedOn w:val="a"/>
    <w:pPr>
      <w:spacing w:after="120"/>
    </w:pPr>
    <w:rPr>
      <w:rFonts w:ascii="Microsoft Sans Serif" w:eastAsia="Times New Roman" w:hAnsi="Microsoft Sans Serif" w:cs="Microsoft Sans Serif"/>
      <w:lang w:bidi="ar-SA"/>
    </w:rPr>
  </w:style>
  <w:style w:type="paragraph" w:styleId="afd">
    <w:name w:val="List"/>
    <w:basedOn w:val="Textbody"/>
    <w:rPr>
      <w:rFonts w:ascii="Arial" w:hAnsi="Arial" w:cs="Mangal"/>
    </w:rPr>
  </w:style>
  <w:style w:type="paragraph" w:styleId="afe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ascii="Arial" w:hAnsi="Arial" w:cs="Mangal"/>
    </w:rPr>
  </w:style>
  <w:style w:type="paragraph" w:customStyle="1" w:styleId="Standard">
    <w:name w:val="Standard"/>
    <w:qFormat/>
    <w:rPr>
      <w:rFonts w:eastAsia="Times New Roman" w:cs="Times New Roman"/>
      <w:lang w:val="ru-RU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sNormal">
    <w:name w:val="ConsNormal"/>
    <w:qFormat/>
    <w:pPr>
      <w:widowControl w:val="0"/>
      <w:ind w:right="19772" w:firstLine="720"/>
    </w:pPr>
    <w:rPr>
      <w:rFonts w:ascii="Arial" w:eastAsia="Arial" w:hAnsi="Arial" w:cs="Times New Roman"/>
      <w:sz w:val="20"/>
      <w:szCs w:val="20"/>
      <w:lang w:val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Title0">
    <w:name w:val="ConsPlusTitle"/>
    <w:qFormat/>
    <w:pPr>
      <w:widowControl w:val="0"/>
    </w:pPr>
    <w:rPr>
      <w:rFonts w:eastAsia="Times New Roman" w:cs="Times New Roman"/>
      <w:b/>
      <w:bCs/>
      <w:lang w:val="ru-RU" w:bidi="ar-SA"/>
    </w:rPr>
  </w:style>
  <w:style w:type="paragraph" w:customStyle="1" w:styleId="aff">
    <w:name w:val="Заголовок"/>
    <w:basedOn w:val="a"/>
    <w:next w:val="afc"/>
    <w:qFormat/>
    <w:pPr>
      <w:keepNext/>
      <w:widowControl/>
      <w:spacing w:before="240" w:after="120"/>
    </w:pPr>
    <w:rPr>
      <w:rFonts w:cs="Tahoma"/>
      <w:sz w:val="28"/>
      <w:szCs w:val="28"/>
      <w:lang w:bidi="ar-SA"/>
    </w:rPr>
  </w:style>
  <w:style w:type="paragraph" w:customStyle="1" w:styleId="aff0">
    <w:name w:val="Содержимое таблицы"/>
    <w:basedOn w:val="a"/>
    <w:qFormat/>
    <w:pPr>
      <w:widowControl/>
      <w:suppressLineNumbers/>
    </w:pPr>
    <w:rPr>
      <w:rFonts w:ascii="Times New Roman" w:eastAsia="Times New Roman" w:hAnsi="Times New Roman" w:cs="Times New Roman"/>
      <w:lang w:bidi="ar-SA"/>
    </w:rPr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text3cl">
    <w:name w:val="text3cl"/>
    <w:basedOn w:val="a"/>
    <w:qFormat/>
    <w:pPr>
      <w:widowControl/>
      <w:spacing w:before="144" w:after="288"/>
    </w:pPr>
    <w:rPr>
      <w:rFonts w:ascii="Times New Roman" w:eastAsia="Times New Roman" w:hAnsi="Times New Roman" w:cs="Times New Roman"/>
      <w:lang w:bidi="ar-SA"/>
    </w:rPr>
  </w:style>
  <w:style w:type="paragraph" w:styleId="HTML0">
    <w:name w:val="HTML Preformatted"/>
    <w:basedOn w:val="a"/>
    <w:qFormat/>
    <w:pPr>
      <w:widowControl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f1">
    <w:name w:val="Normal (Web)"/>
    <w:basedOn w:val="a"/>
    <w:qFormat/>
    <w:pPr>
      <w:widowControl/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f2">
    <w:name w:val="Balloon Text"/>
    <w:basedOn w:val="a"/>
    <w:qFormat/>
    <w:rPr>
      <w:rFonts w:ascii="Tahoma" w:hAnsi="Tahoma" w:cs="Tahoma"/>
      <w:sz w:val="16"/>
      <w:szCs w:val="1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10"/>
    <w:pPr>
      <w:tabs>
        <w:tab w:val="center" w:pos="4677"/>
        <w:tab w:val="right" w:pos="9355"/>
      </w:tabs>
    </w:pPr>
    <w:rPr>
      <w:szCs w:val="21"/>
      <w:lang w:val="en-US"/>
    </w:rPr>
  </w:style>
  <w:style w:type="paragraph" w:styleId="ac">
    <w:name w:val="footer"/>
    <w:basedOn w:val="a"/>
    <w:link w:val="12"/>
    <w:pPr>
      <w:tabs>
        <w:tab w:val="center" w:pos="4677"/>
        <w:tab w:val="right" w:pos="9355"/>
      </w:tabs>
    </w:pPr>
    <w:rPr>
      <w:szCs w:val="21"/>
      <w:lang w:val="en-US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7FB1-3790-4C67-8DF9-3DE4667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Ivanovna</dc:creator>
  <cp:lastModifiedBy>RYZEN</cp:lastModifiedBy>
  <cp:revision>5</cp:revision>
  <cp:lastPrinted>2022-10-25T07:12:00Z</cp:lastPrinted>
  <dcterms:created xsi:type="dcterms:W3CDTF">2022-10-26T04:52:00Z</dcterms:created>
  <dcterms:modified xsi:type="dcterms:W3CDTF">2022-11-07T04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